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scol Liquor &amp; Del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scol Liquor &amp; Deli</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scol Liquor &amp; Del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scol Liquor &amp; Del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scol Liquor &amp; Del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scol Liquor &amp; Del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